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942EA" w:rsidRDefault="00B4776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D4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C6A">
              <w:rPr>
                <w:rFonts w:ascii="Arial" w:hAnsi="Arial" w:cs="Arial"/>
                <w:sz w:val="20"/>
                <w:szCs w:val="20"/>
              </w:rPr>
              <w:t>15 от 29.11.2022 года</w:t>
            </w:r>
          </w:p>
          <w:p w:rsidR="00352038" w:rsidRPr="003551E8" w:rsidRDefault="0035203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9758D" w:rsidRPr="00AB0E49" w:rsidTr="0039758D">
        <w:trPr>
          <w:trHeight w:val="261"/>
        </w:trPr>
        <w:tc>
          <w:tcPr>
            <w:tcW w:w="5066" w:type="dxa"/>
            <w:vAlign w:val="bottom"/>
            <w:hideMark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8.11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9758D" w:rsidRPr="00AB0E49" w:rsidRDefault="0039758D" w:rsidP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51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39758D" w:rsidRPr="00361C99" w:rsidTr="0039758D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9758D" w:rsidRPr="00361C9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39758D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9758D" w:rsidRPr="00D06CF7" w:rsidRDefault="0039758D" w:rsidP="0039758D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</w:t>
      </w:r>
    </w:p>
    <w:p w:rsidR="0039758D" w:rsidRPr="00D06CF7" w:rsidRDefault="0039758D" w:rsidP="0039758D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39758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9758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9758D">
        <w:rPr>
          <w:rFonts w:ascii="Arial" w:hAnsi="Arial" w:cs="Arial"/>
          <w:sz w:val="16"/>
          <w:szCs w:val="16"/>
        </w:rPr>
        <w:t>ш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и л: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от 8 декабря 2021 года № 116</w:t>
      </w:r>
      <w:r w:rsidRPr="0039758D">
        <w:rPr>
          <w:rFonts w:ascii="Arial" w:hAnsi="Arial" w:cs="Arial"/>
          <w:b/>
          <w:sz w:val="16"/>
          <w:szCs w:val="16"/>
        </w:rPr>
        <w:t xml:space="preserve"> </w:t>
      </w:r>
      <w:r w:rsidRPr="0039758D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на 2022 год» (далее по тексту – решение)  следующие изменения и дополнения: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«1) общий объем доходов в сумме 63732,0 тысяч рублей;»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«2) общий объем расходов в сумме 64</w:t>
      </w:r>
      <w:r w:rsidR="00E203E7">
        <w:rPr>
          <w:rFonts w:ascii="Arial" w:hAnsi="Arial" w:cs="Arial"/>
          <w:sz w:val="16"/>
          <w:szCs w:val="16"/>
        </w:rPr>
        <w:t>8</w:t>
      </w:r>
      <w:r w:rsidRPr="0039758D">
        <w:rPr>
          <w:rFonts w:ascii="Arial" w:hAnsi="Arial" w:cs="Arial"/>
          <w:sz w:val="16"/>
          <w:szCs w:val="16"/>
        </w:rPr>
        <w:t>25,0 тысяч рублей;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в сумме 1093,0 тысячи рублей</w:t>
      </w:r>
      <w:proofErr w:type="gramStart"/>
      <w:r w:rsidRPr="0039758D">
        <w:rPr>
          <w:rFonts w:ascii="Arial" w:hAnsi="Arial" w:cs="Arial"/>
          <w:sz w:val="16"/>
          <w:szCs w:val="16"/>
        </w:rPr>
        <w:t>.».</w:t>
      </w:r>
      <w:proofErr w:type="gramEnd"/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4) Приложение № 1 решения «Объем поступлений доходов в бюджет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2 год» изложить в новой редакции согласно приложению № 1 к настоящему решению.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5) Приложение № 2 решения «Безвозмездные поступления в 2022 году» изложить в новой редакции согласно приложению № 2 к настоящему решению.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6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 3 к настоящему решению.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7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39758D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39758D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39758D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4 к настоящему решению.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8) Приложение № 5 решения «Ведомственная структура расходов бюджета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5 к настоящему решению.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9) Приложение № 6 решения «Источники финансирования дефицита бюджета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39758D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39758D">
        <w:rPr>
          <w:rFonts w:ascii="Arial" w:hAnsi="Arial" w:cs="Arial"/>
          <w:sz w:val="16"/>
          <w:szCs w:val="16"/>
        </w:rPr>
        <w:t xml:space="preserve">  на 2022 год» изложить в новой редакции согласно приложению № 6 к настоящему решению.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10) Пункт 11 решения изложить в следующей редакции: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 xml:space="preserve">«11. Утвердить объем бюджетных ассигнований дорожного фонда 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на 2022 год в сумме</w:t>
      </w:r>
      <w:r w:rsidRPr="0039758D">
        <w:rPr>
          <w:rFonts w:ascii="Arial" w:hAnsi="Arial" w:cs="Arial"/>
          <w:color w:val="FF0000"/>
          <w:sz w:val="16"/>
          <w:szCs w:val="16"/>
        </w:rPr>
        <w:t xml:space="preserve"> </w:t>
      </w:r>
      <w:r w:rsidRPr="0039758D">
        <w:rPr>
          <w:rFonts w:ascii="Arial" w:hAnsi="Arial" w:cs="Arial"/>
          <w:sz w:val="16"/>
          <w:szCs w:val="16"/>
        </w:rPr>
        <w:t>13149,8 тысяч рублей.</w:t>
      </w:r>
    </w:p>
    <w:p w:rsidR="0039758D" w:rsidRPr="0039758D" w:rsidRDefault="0039758D" w:rsidP="003975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567"/>
        <w:jc w:val="both"/>
        <w:rPr>
          <w:rFonts w:ascii="Arial" w:hAnsi="Arial" w:cs="Arial"/>
          <w:sz w:val="16"/>
          <w:szCs w:val="16"/>
        </w:rPr>
      </w:pPr>
      <w:r w:rsidRPr="0039758D">
        <w:rPr>
          <w:rFonts w:ascii="Arial" w:hAnsi="Arial" w:cs="Arial"/>
          <w:sz w:val="16"/>
          <w:szCs w:val="16"/>
        </w:rPr>
        <w:t>11) Приложение № 7 решения «</w:t>
      </w:r>
      <w:r w:rsidRPr="0039758D">
        <w:rPr>
          <w:rFonts w:ascii="Arial" w:hAnsi="Arial" w:cs="Arial"/>
          <w:color w:val="000000"/>
          <w:spacing w:val="-2"/>
          <w:sz w:val="16"/>
          <w:szCs w:val="16"/>
        </w:rPr>
        <w:t xml:space="preserve">Программа муниципальных внутренних заимствований </w:t>
      </w:r>
      <w:r w:rsidRPr="0039758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 </w:t>
      </w:r>
      <w:r w:rsidRPr="0039758D">
        <w:rPr>
          <w:rFonts w:ascii="Arial" w:hAnsi="Arial" w:cs="Arial"/>
          <w:color w:val="000000"/>
          <w:spacing w:val="-2"/>
          <w:sz w:val="16"/>
          <w:szCs w:val="16"/>
        </w:rPr>
        <w:t>на 2022 год</w:t>
      </w:r>
      <w:r w:rsidRPr="0039758D">
        <w:rPr>
          <w:rFonts w:ascii="Arial" w:hAnsi="Arial" w:cs="Arial"/>
          <w:sz w:val="16"/>
          <w:szCs w:val="16"/>
        </w:rPr>
        <w:t>» изложить в новой редакции согласно приложению № 7 к настоящему решению.</w:t>
      </w:r>
    </w:p>
    <w:p w:rsidR="0039758D" w:rsidRPr="0039758D" w:rsidRDefault="0039758D" w:rsidP="0039758D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39758D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39758D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39758D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39758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9758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sz w:val="16"/>
          <w:szCs w:val="16"/>
        </w:rPr>
        <w:t xml:space="preserve"> района</w:t>
      </w:r>
      <w:r w:rsidRPr="0039758D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39758D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39758D">
        <w:rPr>
          <w:rFonts w:ascii="Arial" w:hAnsi="Arial" w:cs="Arial"/>
          <w:color w:val="000000"/>
          <w:sz w:val="16"/>
          <w:szCs w:val="16"/>
        </w:rPr>
        <w:t>).</w:t>
      </w:r>
    </w:p>
    <w:p w:rsidR="0039758D" w:rsidRPr="0039758D" w:rsidRDefault="0039758D" w:rsidP="0039758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39758D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39758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39758D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39758D" w:rsidRPr="00C50A39" w:rsidRDefault="0039758D" w:rsidP="0039758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1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39758D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39758D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44 191,6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250,0</w:t>
            </w:r>
          </w:p>
        </w:tc>
      </w:tr>
      <w:tr w:rsidR="0039758D" w:rsidTr="0039758D">
        <w:trPr>
          <w:trHeight w:val="560"/>
        </w:trPr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 487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 362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 640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4DC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79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10,1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9 540,4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9 446,3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39758D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9758D" w:rsidRPr="007D1B3C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39758D" w:rsidRPr="007D1B3C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39758D" w:rsidRPr="007D1B3C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39758D" w:rsidRPr="007D1B3C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39758D" w:rsidRPr="007D1B3C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39758D" w:rsidRPr="007D1B3C" w:rsidTr="0039758D">
        <w:tc>
          <w:tcPr>
            <w:tcW w:w="2093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39758D" w:rsidRPr="008D4DCC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39758D" w:rsidRPr="007D1B3C" w:rsidTr="0039758D">
        <w:tc>
          <w:tcPr>
            <w:tcW w:w="2093" w:type="dxa"/>
            <w:vAlign w:val="bottom"/>
          </w:tcPr>
          <w:p w:rsidR="0039758D" w:rsidRPr="008D4DCC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39758D" w:rsidRPr="008D4DCC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63 732,0</w:t>
            </w:r>
          </w:p>
        </w:tc>
      </w:tr>
    </w:tbl>
    <w:p w:rsidR="0039758D" w:rsidRPr="007D1B3C" w:rsidRDefault="0039758D" w:rsidP="0039758D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39758D" w:rsidRDefault="0039758D" w:rsidP="0039758D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1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39758D" w:rsidRPr="0059395E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39758D" w:rsidRPr="0059395E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9 540,4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9 446,3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0000 0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39758D" w:rsidRPr="0059395E" w:rsidTr="0039758D">
        <w:tc>
          <w:tcPr>
            <w:tcW w:w="2093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39758D" w:rsidRPr="00230158" w:rsidRDefault="0039758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</w:t>
      </w:r>
      <w:r>
        <w:rPr>
          <w:rFonts w:ascii="Arial" w:hAnsi="Arial" w:cs="Arial"/>
          <w:sz w:val="16"/>
          <w:szCs w:val="16"/>
        </w:rPr>
        <w:t>ого</w:t>
      </w:r>
      <w:proofErr w:type="spellEnd"/>
      <w:r>
        <w:rPr>
          <w:rFonts w:ascii="Arial" w:hAnsi="Arial" w:cs="Arial"/>
          <w:sz w:val="16"/>
          <w:szCs w:val="16"/>
        </w:rPr>
        <w:t xml:space="preserve"> район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С.Ю. </w:t>
      </w:r>
      <w:proofErr w:type="spellStart"/>
      <w:r>
        <w:rPr>
          <w:rFonts w:ascii="Arial" w:hAnsi="Arial" w:cs="Arial"/>
          <w:sz w:val="16"/>
          <w:szCs w:val="16"/>
        </w:rPr>
        <w:t>Копыло</w:t>
      </w:r>
      <w:proofErr w:type="spellEnd"/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1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Pr="0038332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Pr="00B06467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39758D" w:rsidRPr="0038332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39758D" w:rsidRPr="0038332D" w:rsidTr="0039758D"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64 825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6 814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 482,4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 406,2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3 159,8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49,8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3 387,7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 076,7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0 339,7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 339,7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9758D" w:rsidRPr="00AB0E49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1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Pr="0038332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39758D" w:rsidRPr="0038332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39758D" w:rsidRPr="0038332D" w:rsidTr="0039758D">
        <w:tc>
          <w:tcPr>
            <w:tcW w:w="0" w:type="auto"/>
            <w:vAlign w:val="bottom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39758D" w:rsidRPr="0038332D" w:rsidTr="0039758D">
        <w:tc>
          <w:tcPr>
            <w:tcW w:w="0" w:type="auto"/>
            <w:vAlign w:val="bottom"/>
          </w:tcPr>
          <w:p w:rsidR="0039758D" w:rsidRPr="0039758D" w:rsidRDefault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9758D" w:rsidRPr="0039758D" w:rsidRDefault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64 82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3149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92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3949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3949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3387,7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2076,7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731,7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311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13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13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13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0349,7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0349,7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98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8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361,7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375,4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2,9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39758D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39758D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72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72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72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39758D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:rsidR="00AE58F3" w:rsidRPr="0039758D" w:rsidRDefault="00AE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53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811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9758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9758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6369,2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39758D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8508,2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8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6935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9758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935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935,6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941,5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970,1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58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39758D" w:rsidRPr="0038332D" w:rsidTr="0039758D"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39758D" w:rsidRPr="0039758D" w:rsidRDefault="0039758D">
            <w:pPr>
              <w:rPr>
                <w:rFonts w:ascii="Arial" w:hAnsi="Arial" w:cs="Arial"/>
                <w:sz w:val="16"/>
                <w:szCs w:val="16"/>
              </w:rPr>
            </w:pPr>
            <w:r w:rsidRPr="0039758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</w:tbl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1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Pr="0038332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39758D" w:rsidRPr="0038332D" w:rsidTr="0039758D">
        <w:tc>
          <w:tcPr>
            <w:tcW w:w="532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64743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6732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7482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8406,2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441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935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935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935,6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941,5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70,1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56DD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315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314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14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2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3387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2076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76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76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Проведение комплекса мероприятий по модернизации, строительству, реконструкции и </w:t>
            </w:r>
            <w:r w:rsidRPr="00E256DD">
              <w:rPr>
                <w:rFonts w:ascii="Arial" w:hAnsi="Arial" w:cs="Arial"/>
                <w:sz w:val="16"/>
                <w:szCs w:val="16"/>
              </w:rPr>
              <w:lastRenderedPageBreak/>
              <w:t>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731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31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1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11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13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13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13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256DD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E256DD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20339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20339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339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339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979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790,0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361,7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365,4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2,90</w:t>
            </w:r>
          </w:p>
        </w:tc>
      </w:tr>
      <w:tr w:rsidR="00E256DD" w:rsidRPr="0038332D" w:rsidTr="0039758D"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72,6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6D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72,6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72,6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  <w:p w:rsidR="00AE58F3" w:rsidRPr="00E256DD" w:rsidRDefault="00AE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E256D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256DD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E256DD" w:rsidRPr="0038332D" w:rsidTr="0039758D">
        <w:trPr>
          <w:trHeight w:val="247"/>
        </w:trPr>
        <w:tc>
          <w:tcPr>
            <w:tcW w:w="53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E256DD" w:rsidRPr="00E256DD" w:rsidRDefault="00E256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64825,00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E256DD">
        <w:rPr>
          <w:rFonts w:ascii="Arial" w:hAnsi="Arial" w:cs="Arial"/>
          <w:sz w:val="16"/>
          <w:szCs w:val="16"/>
        </w:rPr>
        <w:t xml:space="preserve">28.11.2022 </w:t>
      </w:r>
      <w:r w:rsidR="00E256DD" w:rsidRPr="0038332D">
        <w:rPr>
          <w:rFonts w:ascii="Arial" w:hAnsi="Arial" w:cs="Arial"/>
          <w:sz w:val="16"/>
          <w:szCs w:val="16"/>
        </w:rPr>
        <w:t xml:space="preserve">№ </w:t>
      </w:r>
      <w:r w:rsidR="00E256DD">
        <w:rPr>
          <w:rFonts w:ascii="Arial" w:hAnsi="Arial" w:cs="Arial"/>
          <w:sz w:val="16"/>
          <w:szCs w:val="16"/>
        </w:rPr>
        <w:t>151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Pr="004069FF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39758D" w:rsidRPr="00711BF5" w:rsidTr="0039758D">
        <w:tc>
          <w:tcPr>
            <w:tcW w:w="2518" w:type="dxa"/>
            <w:vAlign w:val="center"/>
          </w:tcPr>
          <w:p w:rsidR="0039758D" w:rsidRPr="00711BF5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39758D" w:rsidRPr="00711BF5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39758D" w:rsidRPr="00711BF5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E256DD" w:rsidRPr="00B005C8" w:rsidRDefault="00E256D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 093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E256DD" w:rsidRPr="00B005C8" w:rsidRDefault="00E256D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E256DD" w:rsidRPr="00B005C8" w:rsidRDefault="00E256D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75,0</w:t>
            </w:r>
          </w:p>
        </w:tc>
      </w:tr>
      <w:tr w:rsidR="00E256DD" w:rsidRPr="00711BF5" w:rsidTr="0039758D">
        <w:tc>
          <w:tcPr>
            <w:tcW w:w="2518" w:type="dxa"/>
            <w:vAlign w:val="bottom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E256DD" w:rsidRPr="00711BF5" w:rsidTr="0039758D">
        <w:tc>
          <w:tcPr>
            <w:tcW w:w="2518" w:type="dxa"/>
            <w:vAlign w:val="bottom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E256DD" w:rsidRPr="00711BF5" w:rsidTr="0039758D">
        <w:tc>
          <w:tcPr>
            <w:tcW w:w="2518" w:type="dxa"/>
            <w:vAlign w:val="bottom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256DD" w:rsidRPr="00711BF5" w:rsidTr="0039758D">
        <w:tc>
          <w:tcPr>
            <w:tcW w:w="2518" w:type="dxa"/>
            <w:vAlign w:val="bottom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256DD" w:rsidRPr="00711BF5" w:rsidTr="0039758D">
        <w:tc>
          <w:tcPr>
            <w:tcW w:w="2518" w:type="dxa"/>
            <w:vAlign w:val="bottom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E256DD" w:rsidRPr="00711BF5" w:rsidTr="0039758D">
        <w:tc>
          <w:tcPr>
            <w:tcW w:w="2518" w:type="dxa"/>
            <w:vAlign w:val="bottom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E256DD" w:rsidRPr="00711BF5" w:rsidTr="0039758D">
        <w:tc>
          <w:tcPr>
            <w:tcW w:w="2518" w:type="dxa"/>
            <w:vAlign w:val="bottom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E256DD" w:rsidRPr="00B005C8" w:rsidRDefault="00E256D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56DD">
              <w:rPr>
                <w:rFonts w:ascii="Arial" w:hAnsi="Arial" w:cs="Arial"/>
                <w:bCs/>
                <w:sz w:val="16"/>
                <w:szCs w:val="16"/>
              </w:rPr>
              <w:t>1 018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4 332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4 332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4 332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4 332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5 350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5 350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lastRenderedPageBreak/>
              <w:t>992 01 05 02 01 00 0000 61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5 350,0</w:t>
            </w:r>
          </w:p>
        </w:tc>
      </w:tr>
      <w:tr w:rsidR="00E256DD" w:rsidRPr="00711BF5" w:rsidTr="0039758D">
        <w:tc>
          <w:tcPr>
            <w:tcW w:w="2518" w:type="dxa"/>
            <w:vAlign w:val="center"/>
          </w:tcPr>
          <w:p w:rsidR="00E256DD" w:rsidRPr="00B005C8" w:rsidRDefault="00E256D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E256DD" w:rsidRPr="00B005C8" w:rsidRDefault="00E256D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E256DD" w:rsidRPr="00E256DD" w:rsidRDefault="00E256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5 350,0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Pr="00CC229B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56DD" w:rsidRDefault="00E256DD" w:rsidP="00E256DD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1</w:t>
      </w:r>
    </w:p>
    <w:p w:rsidR="00E256DD" w:rsidRDefault="00E256DD" w:rsidP="00E256DD">
      <w:pPr>
        <w:ind w:left="5670" w:right="-1"/>
        <w:rPr>
          <w:rFonts w:ascii="Arial" w:hAnsi="Arial" w:cs="Arial"/>
          <w:sz w:val="16"/>
          <w:szCs w:val="16"/>
        </w:rPr>
      </w:pPr>
    </w:p>
    <w:p w:rsidR="00E256DD" w:rsidRDefault="00E256DD" w:rsidP="00E256DD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E256DD" w:rsidRPr="00E256DD" w:rsidRDefault="00E256DD" w:rsidP="00E256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E256DD">
        <w:rPr>
          <w:rFonts w:ascii="Arial" w:hAnsi="Arial" w:cs="Arial"/>
          <w:b/>
          <w:color w:val="000000"/>
          <w:spacing w:val="-2"/>
          <w:sz w:val="16"/>
          <w:szCs w:val="16"/>
        </w:rPr>
        <w:t>ПРОГРАММА</w:t>
      </w:r>
    </w:p>
    <w:p w:rsidR="00E256DD" w:rsidRPr="00E256DD" w:rsidRDefault="00E256DD" w:rsidP="00E256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E256DD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муниципальных внутренних заимствований </w:t>
      </w:r>
    </w:p>
    <w:p w:rsidR="00E256DD" w:rsidRPr="00E256DD" w:rsidRDefault="00E256DD" w:rsidP="00E256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sz w:val="16"/>
          <w:szCs w:val="16"/>
        </w:rPr>
      </w:pPr>
      <w:r w:rsidRPr="00E256DD">
        <w:rPr>
          <w:rFonts w:ascii="Arial" w:hAnsi="Arial" w:cs="Arial"/>
          <w:b/>
          <w:sz w:val="16"/>
          <w:szCs w:val="16"/>
        </w:rPr>
        <w:t xml:space="preserve">Советского сельского поселения </w:t>
      </w:r>
      <w:proofErr w:type="spellStart"/>
      <w:r w:rsidRPr="00E256D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256DD">
        <w:rPr>
          <w:rFonts w:ascii="Arial" w:hAnsi="Arial" w:cs="Arial"/>
          <w:b/>
          <w:sz w:val="16"/>
          <w:szCs w:val="16"/>
        </w:rPr>
        <w:t xml:space="preserve"> района </w:t>
      </w:r>
    </w:p>
    <w:p w:rsidR="00E256DD" w:rsidRPr="00E256DD" w:rsidRDefault="00E256DD" w:rsidP="00AE58F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E256DD">
        <w:rPr>
          <w:rFonts w:ascii="Arial" w:hAnsi="Arial" w:cs="Arial"/>
          <w:b/>
          <w:color w:val="000000"/>
          <w:spacing w:val="-2"/>
          <w:sz w:val="16"/>
          <w:szCs w:val="16"/>
        </w:rPr>
        <w:t>на 2022 год</w:t>
      </w:r>
    </w:p>
    <w:p w:rsidR="00E256DD" w:rsidRPr="00E256DD" w:rsidRDefault="00E256DD" w:rsidP="00E256D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E256DD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497" w:type="dxa"/>
        <w:tblInd w:w="250" w:type="dxa"/>
        <w:tblLook w:val="0000"/>
      </w:tblPr>
      <w:tblGrid>
        <w:gridCol w:w="709"/>
        <w:gridCol w:w="2126"/>
        <w:gridCol w:w="4820"/>
        <w:gridCol w:w="1842"/>
      </w:tblGrid>
      <w:tr w:rsidR="00E256DD" w:rsidRPr="00E256DD" w:rsidTr="00E256DD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256DD" w:rsidRPr="00E256DD" w:rsidTr="00E256DD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E256DD" w:rsidRPr="00E256DD" w:rsidTr="00E256DD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256DD" w:rsidRPr="00E256DD" w:rsidTr="00921ADE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E256DD" w:rsidRPr="00E256DD" w:rsidTr="00921ADE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DD" w:rsidRPr="00E256DD" w:rsidRDefault="00E256DD" w:rsidP="00921ADE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256DD" w:rsidRPr="00E256DD" w:rsidTr="00921ADE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DD" w:rsidRPr="00E256DD" w:rsidRDefault="00E256DD" w:rsidP="00921ADE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256DD" w:rsidRPr="00E256DD" w:rsidTr="00921AD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DD" w:rsidRPr="00E256DD" w:rsidRDefault="00E256DD" w:rsidP="00921ADE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DD" w:rsidRPr="00E256DD" w:rsidRDefault="00E256DD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DD" w:rsidRPr="00E256DD" w:rsidRDefault="00E256DD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E256DD" w:rsidRPr="00E256DD" w:rsidRDefault="00E256DD" w:rsidP="00E256DD">
      <w:pPr>
        <w:pStyle w:val="a6"/>
        <w:ind w:left="284" w:right="-285"/>
        <w:rPr>
          <w:rFonts w:ascii="Arial" w:hAnsi="Arial" w:cs="Arial"/>
          <w:sz w:val="16"/>
          <w:szCs w:val="16"/>
        </w:rPr>
      </w:pPr>
    </w:p>
    <w:p w:rsidR="00E256DD" w:rsidRPr="0038332D" w:rsidRDefault="00E256DD" w:rsidP="00E256D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256DD" w:rsidRDefault="00E256DD" w:rsidP="00E256D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Default="0039758D" w:rsidP="00826826">
      <w:pPr>
        <w:ind w:right="-1"/>
        <w:rPr>
          <w:rFonts w:ascii="Arial" w:hAnsi="Arial" w:cs="Arial"/>
          <w:sz w:val="16"/>
          <w:szCs w:val="16"/>
        </w:rPr>
      </w:pP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921ADE" w:rsidRPr="00AB0E49" w:rsidTr="00921ADE">
        <w:trPr>
          <w:trHeight w:val="261"/>
        </w:trPr>
        <w:tc>
          <w:tcPr>
            <w:tcW w:w="5066" w:type="dxa"/>
            <w:vAlign w:val="bottom"/>
            <w:hideMark/>
          </w:tcPr>
          <w:p w:rsidR="00921ADE" w:rsidRPr="00AB0E49" w:rsidRDefault="00921ADE" w:rsidP="00921AD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28.11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921ADE" w:rsidRPr="00AB0E49" w:rsidRDefault="00921ADE" w:rsidP="00921A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51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921ADE" w:rsidRPr="00361C99" w:rsidTr="00921ADE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921ADE" w:rsidRPr="00361C99" w:rsidRDefault="00921ADE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21ADE" w:rsidRDefault="00921ADE" w:rsidP="00826826">
      <w:pPr>
        <w:ind w:right="-1"/>
        <w:rPr>
          <w:rFonts w:ascii="Arial" w:hAnsi="Arial" w:cs="Arial"/>
          <w:sz w:val="16"/>
          <w:szCs w:val="16"/>
        </w:rPr>
      </w:pPr>
    </w:p>
    <w:p w:rsidR="0005657F" w:rsidRPr="008816AE" w:rsidRDefault="00921ADE" w:rsidP="0005657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  <w:r w:rsidR="0005657F" w:rsidRPr="008816AE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="0005657F"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05657F" w:rsidRPr="008816AE">
        <w:rPr>
          <w:rFonts w:ascii="Arial" w:hAnsi="Arial" w:cs="Arial"/>
          <w:sz w:val="16"/>
          <w:szCs w:val="16"/>
        </w:rPr>
        <w:t xml:space="preserve"> района на 20</w:t>
      </w:r>
      <w:r w:rsidR="0005657F">
        <w:rPr>
          <w:rFonts w:ascii="Arial" w:hAnsi="Arial" w:cs="Arial"/>
          <w:sz w:val="16"/>
          <w:szCs w:val="16"/>
        </w:rPr>
        <w:t>2</w:t>
      </w:r>
      <w:r w:rsidR="00864BB3">
        <w:rPr>
          <w:rFonts w:ascii="Arial" w:hAnsi="Arial" w:cs="Arial"/>
          <w:sz w:val="16"/>
          <w:szCs w:val="16"/>
        </w:rPr>
        <w:t>3</w:t>
      </w:r>
      <w:r w:rsidR="0005657F" w:rsidRPr="008816AE">
        <w:rPr>
          <w:rFonts w:ascii="Arial" w:hAnsi="Arial" w:cs="Arial"/>
          <w:sz w:val="16"/>
          <w:szCs w:val="16"/>
        </w:rPr>
        <w:t xml:space="preserve"> год»</w:t>
      </w:r>
    </w:p>
    <w:p w:rsidR="0005657F" w:rsidRPr="00284168" w:rsidRDefault="0005657F" w:rsidP="0028416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В соответствии с нормами Бюджетного кодекса Российской Федерации, решением Сов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», </w:t>
      </w:r>
      <w:r w:rsidRPr="00921ADE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921AD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921ADE">
        <w:rPr>
          <w:rFonts w:ascii="Arial" w:hAnsi="Arial" w:cs="Arial"/>
          <w:snapToGrid w:val="0"/>
          <w:sz w:val="16"/>
          <w:szCs w:val="16"/>
        </w:rPr>
        <w:t>р</w:t>
      </w:r>
      <w:proofErr w:type="spellEnd"/>
      <w:proofErr w:type="gramEnd"/>
      <w:r w:rsidRPr="00921ADE">
        <w:rPr>
          <w:rFonts w:ascii="Arial" w:hAnsi="Arial" w:cs="Arial"/>
          <w:snapToGrid w:val="0"/>
          <w:sz w:val="16"/>
          <w:szCs w:val="16"/>
        </w:rPr>
        <w:t xml:space="preserve"> е </w:t>
      </w:r>
      <w:proofErr w:type="spellStart"/>
      <w:r w:rsidRPr="00921ADE">
        <w:rPr>
          <w:rFonts w:ascii="Arial" w:hAnsi="Arial" w:cs="Arial"/>
          <w:snapToGrid w:val="0"/>
          <w:sz w:val="16"/>
          <w:szCs w:val="16"/>
        </w:rPr>
        <w:t>ш</w:t>
      </w:r>
      <w:proofErr w:type="spellEnd"/>
      <w:r w:rsidRPr="00921ADE">
        <w:rPr>
          <w:rFonts w:ascii="Arial" w:hAnsi="Arial" w:cs="Arial"/>
          <w:snapToGrid w:val="0"/>
          <w:sz w:val="16"/>
          <w:szCs w:val="16"/>
        </w:rPr>
        <w:t xml:space="preserve"> и л: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. Утвердить основные характеристики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: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1) общий объем доходов в сумме 53308,7 тысяч рублей;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2) общий объем расходов в сумме 53248,7 тысяч рублей;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1 января 2024 года в сумме 540,0 рублей, в том числе верхний предел долга по муниципальным гарантиям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в сумме 0,0 рублей;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4) </w:t>
      </w:r>
      <w:proofErr w:type="spellStart"/>
      <w:r w:rsidRPr="00921ADE">
        <w:rPr>
          <w:rFonts w:ascii="Arial" w:hAnsi="Arial" w:cs="Arial"/>
          <w:sz w:val="16"/>
          <w:szCs w:val="16"/>
        </w:rPr>
        <w:t>профицит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в сумме 60,0 рублей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2. Утвердить объем поступлений доходов в бюджет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3 год в суммах согласно приложению 1 к настоящему решению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3. Утвердить в составе доходов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безвозмездные поступления из краевого бюджета в 2023 году согласно приложению  2 к настоящему решению.</w:t>
      </w:r>
    </w:p>
    <w:p w:rsidR="00921ADE" w:rsidRPr="00921ADE" w:rsidRDefault="00921ADE" w:rsidP="00921ADE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921ADE">
        <w:rPr>
          <w:rFonts w:cs="Arial"/>
          <w:sz w:val="16"/>
          <w:szCs w:val="16"/>
        </w:rPr>
        <w:t xml:space="preserve">4. Установить, что добровольные взносы и пожертвования, поступившие в бюджет Советского сельского поселения </w:t>
      </w:r>
      <w:proofErr w:type="spellStart"/>
      <w:r w:rsidRPr="00921ADE">
        <w:rPr>
          <w:rFonts w:cs="Arial"/>
          <w:sz w:val="16"/>
          <w:szCs w:val="16"/>
        </w:rPr>
        <w:t>Новокубанского</w:t>
      </w:r>
      <w:proofErr w:type="spellEnd"/>
      <w:r w:rsidRPr="00921ADE">
        <w:rPr>
          <w:rFonts w:cs="Arial"/>
          <w:sz w:val="16"/>
          <w:szCs w:val="16"/>
        </w:rPr>
        <w:t xml:space="preserve"> района, направляются в установленном порядке на увеличение расходов бюджета Советского сельского поселения </w:t>
      </w:r>
      <w:proofErr w:type="spellStart"/>
      <w:r w:rsidRPr="00921ADE">
        <w:rPr>
          <w:rFonts w:cs="Arial"/>
          <w:sz w:val="16"/>
          <w:szCs w:val="16"/>
        </w:rPr>
        <w:t>Новокубанского</w:t>
      </w:r>
      <w:proofErr w:type="spellEnd"/>
      <w:r w:rsidRPr="00921ADE">
        <w:rPr>
          <w:rFonts w:cs="Arial"/>
          <w:sz w:val="16"/>
          <w:szCs w:val="16"/>
        </w:rPr>
        <w:t xml:space="preserve"> района соответственно целям их предоставления.</w:t>
      </w:r>
    </w:p>
    <w:p w:rsidR="00921ADE" w:rsidRPr="00921ADE" w:rsidRDefault="00921ADE" w:rsidP="00921ADE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921ADE">
        <w:rPr>
          <w:rFonts w:cs="Arial"/>
          <w:sz w:val="16"/>
          <w:szCs w:val="16"/>
        </w:rPr>
        <w:t xml:space="preserve">В случае если цель добровольных взносов и пожертвований, поступивших в бюджет Советского сельского поселения </w:t>
      </w:r>
      <w:proofErr w:type="spellStart"/>
      <w:r w:rsidRPr="00921ADE">
        <w:rPr>
          <w:rFonts w:cs="Arial"/>
          <w:sz w:val="16"/>
          <w:szCs w:val="16"/>
        </w:rPr>
        <w:t>Новокубанского</w:t>
      </w:r>
      <w:proofErr w:type="spellEnd"/>
      <w:r w:rsidRPr="00921ADE">
        <w:rPr>
          <w:rFonts w:cs="Arial"/>
          <w:sz w:val="16"/>
          <w:szCs w:val="16"/>
        </w:rPr>
        <w:t xml:space="preserve"> района, не определена, указанные средства направляются на финансовое обеспечение расходов бюджета Советского сельского поселения </w:t>
      </w:r>
      <w:proofErr w:type="spellStart"/>
      <w:r w:rsidRPr="00921ADE">
        <w:rPr>
          <w:rFonts w:cs="Arial"/>
          <w:sz w:val="16"/>
          <w:szCs w:val="16"/>
        </w:rPr>
        <w:t>Новокубанского</w:t>
      </w:r>
      <w:proofErr w:type="spellEnd"/>
      <w:r w:rsidRPr="00921ADE">
        <w:rPr>
          <w:rFonts w:cs="Arial"/>
          <w:sz w:val="16"/>
          <w:szCs w:val="16"/>
        </w:rPr>
        <w:t xml:space="preserve"> района в соответствии с настоящим решением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5. Утвердить распределение бюджетных ассигнований  по разделам и подразделам классификации расходов бюджетов на 2023 год согласно приложению  3 к настоящему решению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6. Утвердить 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921AD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921ADE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921ADE">
        <w:rPr>
          <w:rFonts w:ascii="Arial" w:hAnsi="Arial" w:cs="Arial"/>
          <w:sz w:val="16"/>
          <w:szCs w:val="16"/>
        </w:rPr>
        <w:t xml:space="preserve"> на 2023 год согласно приложению  4 к настоящему решению.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7. Утвердить ведомственную структуру расходов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 согласно приложению  5 к настоящему решению.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8. Утвердить в составе ведомственной структуры расходов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 перечень главных распорядителей средств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, перечень разделов, подразделов, целевых статей (муниципальных программ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921ADE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направлений деятельности), групп видов расходов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.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9. Утвердить в составе ведомственной структуры расходов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 размер резервного фонда администрации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 в сумме 100,0 тысяч рублей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0. Утвердить источники финансирования дефицита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921ADE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921ADE">
        <w:rPr>
          <w:rFonts w:ascii="Arial" w:hAnsi="Arial" w:cs="Arial"/>
          <w:sz w:val="16"/>
          <w:szCs w:val="16"/>
        </w:rPr>
        <w:t xml:space="preserve">  на 2023 год согласно приложению  6 к настоящему решению.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1. Утвердить объем бюджетных ассигнований дорожного фонд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 в сумме</w:t>
      </w:r>
      <w:r w:rsidRPr="00921ADE">
        <w:rPr>
          <w:rFonts w:ascii="Arial" w:hAnsi="Arial" w:cs="Arial"/>
          <w:color w:val="FF0000"/>
          <w:sz w:val="16"/>
          <w:szCs w:val="16"/>
        </w:rPr>
        <w:t xml:space="preserve"> </w:t>
      </w:r>
      <w:r w:rsidRPr="00921ADE">
        <w:rPr>
          <w:rFonts w:ascii="Arial" w:hAnsi="Arial" w:cs="Arial"/>
          <w:sz w:val="16"/>
          <w:szCs w:val="16"/>
        </w:rPr>
        <w:t>12288,6 тысяч рублей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921ADE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921ADE">
          <w:rPr>
            <w:rFonts w:ascii="Arial" w:hAnsi="Arial" w:cs="Arial"/>
            <w:sz w:val="16"/>
            <w:szCs w:val="16"/>
          </w:rPr>
          <w:t>пунктах 6</w:t>
        </w:r>
      </w:hyperlink>
      <w:r w:rsidRPr="00921ADE">
        <w:rPr>
          <w:rFonts w:ascii="Arial" w:hAnsi="Arial" w:cs="Arial"/>
          <w:sz w:val="16"/>
          <w:szCs w:val="16"/>
        </w:rPr>
        <w:t>–</w:t>
      </w:r>
      <w:hyperlink r:id="rId9" w:history="1">
        <w:r w:rsidRPr="00921ADE">
          <w:rPr>
            <w:rFonts w:ascii="Arial" w:hAnsi="Arial" w:cs="Arial"/>
            <w:sz w:val="16"/>
            <w:szCs w:val="16"/>
          </w:rPr>
          <w:t>8</w:t>
        </w:r>
      </w:hyperlink>
      <w:r w:rsidRPr="00921ADE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921ADE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921ADE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921ADE">
        <w:rPr>
          <w:rFonts w:ascii="Arial" w:hAnsi="Arial" w:cs="Arial"/>
          <w:sz w:val="16"/>
          <w:szCs w:val="16"/>
        </w:rPr>
        <w:t xml:space="preserve"> 13, и в порядке, предусмотренном принимаемыми случае необходимости в соответствии с настоящим решением нормативными правовыми актами администрации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921ADE">
        <w:rPr>
          <w:rFonts w:ascii="Arial" w:hAnsi="Arial" w:cs="Arial"/>
          <w:sz w:val="16"/>
          <w:szCs w:val="16"/>
        </w:rPr>
        <w:t xml:space="preserve"> района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3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921ADE">
          <w:rPr>
            <w:rFonts w:ascii="Arial" w:hAnsi="Arial" w:cs="Arial"/>
            <w:sz w:val="16"/>
            <w:szCs w:val="16"/>
          </w:rPr>
          <w:t>пунктах 6</w:t>
        </w:r>
      </w:hyperlink>
      <w:r w:rsidRPr="00921ADE">
        <w:rPr>
          <w:rFonts w:ascii="Arial" w:hAnsi="Arial" w:cs="Arial"/>
          <w:sz w:val="16"/>
          <w:szCs w:val="16"/>
        </w:rPr>
        <w:t>–</w:t>
      </w:r>
      <w:hyperlink r:id="rId11" w:history="1">
        <w:r w:rsidRPr="00921ADE">
          <w:rPr>
            <w:rFonts w:ascii="Arial" w:hAnsi="Arial" w:cs="Arial"/>
            <w:sz w:val="16"/>
            <w:szCs w:val="16"/>
          </w:rPr>
          <w:t>8</w:t>
        </w:r>
      </w:hyperlink>
      <w:r w:rsidRPr="00921ADE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21ADE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921ADE">
        <w:rPr>
          <w:rFonts w:ascii="Arial" w:hAnsi="Arial" w:cs="Arial"/>
          <w:sz w:val="16"/>
          <w:szCs w:val="16"/>
          <w:lang w:eastAsia="en-US"/>
        </w:rPr>
        <w:t>возмещения затрат специализированным службам по вопросам похоронного дела в связи с оказанием услуг по погребению умерших (погибших), не имеющих супруга, близких родственников, иных родственников либо законного представителя умершего</w:t>
      </w:r>
      <w:r w:rsidRPr="00921ADE">
        <w:rPr>
          <w:rFonts w:ascii="Arial" w:hAnsi="Arial" w:cs="Arial"/>
          <w:color w:val="000000"/>
          <w:sz w:val="16"/>
          <w:szCs w:val="16"/>
        </w:rPr>
        <w:t>;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21AD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921ADE">
        <w:rPr>
          <w:rFonts w:ascii="Arial" w:hAnsi="Arial" w:cs="Arial"/>
          <w:color w:val="000000"/>
          <w:sz w:val="16"/>
          <w:szCs w:val="16"/>
        </w:rPr>
        <w:t xml:space="preserve">- </w:t>
      </w:r>
      <w:r w:rsidRPr="00921ADE">
        <w:rPr>
          <w:rFonts w:ascii="Arial" w:eastAsia="Calibri" w:hAnsi="Arial" w:cs="Arial"/>
          <w:sz w:val="16"/>
          <w:szCs w:val="16"/>
          <w:lang w:eastAsia="en-US"/>
        </w:rPr>
        <w:t xml:space="preserve">компенсации выпадающих доходов действующим на территории </w:t>
      </w:r>
      <w:r w:rsidRPr="00921AD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</w:t>
      </w:r>
      <w:r w:rsidRPr="00921ADE">
        <w:rPr>
          <w:rFonts w:ascii="Arial" w:eastAsia="Calibri" w:hAnsi="Arial" w:cs="Arial"/>
          <w:sz w:val="16"/>
          <w:szCs w:val="16"/>
          <w:lang w:eastAsia="en-US"/>
        </w:rPr>
        <w:t xml:space="preserve"> организациям, осу</w:t>
      </w:r>
      <w:r w:rsidRPr="00921ADE">
        <w:rPr>
          <w:rFonts w:ascii="Arial" w:eastAsia="Calibri" w:hAnsi="Arial" w:cs="Arial"/>
          <w:sz w:val="16"/>
          <w:szCs w:val="16"/>
          <w:lang w:eastAsia="en-US"/>
        </w:rPr>
        <w:softHyphen/>
        <w:t>ществляющим холодное водоснабжение, возникающих вследствие применения тарифов и розничных цен, устанавливаемых в соответствии со статьей 2 Закона Краснодарского края от 6 апреля 2015 года № 3161</w:t>
      </w:r>
      <w:r w:rsidRPr="00921ADE">
        <w:rPr>
          <w:rFonts w:ascii="Arial" w:eastAsia="Calibri" w:hAnsi="Arial" w:cs="Arial"/>
          <w:sz w:val="16"/>
          <w:szCs w:val="16"/>
          <w:lang w:eastAsia="en-US"/>
        </w:rPr>
        <w:noBreakHyphen/>
        <w:t>КЗ "О мерах дополнительной социальной поддержки отдельных категорий граждан по оплате коммунальных услуг на территории Краснодарского края"</w:t>
      </w:r>
      <w:r w:rsidRPr="00921ADE">
        <w:rPr>
          <w:rFonts w:ascii="Arial" w:hAnsi="Arial" w:cs="Arial"/>
          <w:color w:val="000000"/>
          <w:sz w:val="16"/>
          <w:szCs w:val="16"/>
        </w:rPr>
        <w:t>.</w:t>
      </w:r>
      <w:proofErr w:type="gramEnd"/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color w:val="000000"/>
          <w:sz w:val="16"/>
          <w:szCs w:val="16"/>
        </w:rPr>
        <w:t xml:space="preserve">14. </w:t>
      </w:r>
      <w:proofErr w:type="gramStart"/>
      <w:r w:rsidRPr="00921ADE">
        <w:rPr>
          <w:rFonts w:ascii="Arial" w:hAnsi="Arial" w:cs="Arial"/>
          <w:sz w:val="16"/>
          <w:szCs w:val="16"/>
        </w:rPr>
        <w:t xml:space="preserve">Увеличить размеры денежного вознаграждения лиц, замещающих муниципальные должности, а также размеры должностных окладов муниципальных служащих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в соответствии с замещаемыми ими должностями  муниципальной службы и размеры месячных окладов муниципальных служащих  в соответствии с присвоенными им классными чинами муниципальной службы с 1 октября 2023 года на 4,0 процента.</w:t>
      </w:r>
      <w:proofErr w:type="gramEnd"/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5. Увеличить должностные оклады работников органов местного самоуправления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, замещающих должности, не являющиеся муниципальными должностями и должностями муниципальной службы с 1 октября 2023 года на 4,0 процента.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921ADE">
        <w:rPr>
          <w:rFonts w:ascii="Arial" w:eastAsia="Calibri" w:hAnsi="Arial" w:cs="Arial"/>
          <w:sz w:val="16"/>
          <w:szCs w:val="16"/>
        </w:rPr>
        <w:t xml:space="preserve">16. </w:t>
      </w:r>
      <w:bookmarkStart w:id="0" w:name="Par276"/>
      <w:bookmarkEnd w:id="0"/>
      <w:proofErr w:type="gramStart"/>
      <w:r w:rsidRPr="00921ADE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на повышение в пределах компетенции органов местного самоуправления </w:t>
      </w:r>
      <w:r w:rsidRPr="00921AD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</w:t>
      </w:r>
      <w:r w:rsidRPr="00921ADE">
        <w:rPr>
          <w:rFonts w:ascii="Arial" w:eastAsia="Calibri" w:hAnsi="Arial" w:cs="Arial"/>
          <w:sz w:val="16"/>
          <w:szCs w:val="16"/>
        </w:rPr>
        <w:t xml:space="preserve">, установленной законодательством Российской Федерации, средней заработной платы работников муниципальных учреждений </w:t>
      </w:r>
      <w:r w:rsidRPr="00921AD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</w:t>
      </w:r>
      <w:r w:rsidRPr="00921ADE">
        <w:rPr>
          <w:rFonts w:ascii="Arial" w:eastAsia="Calibri" w:hAnsi="Arial" w:cs="Arial"/>
          <w:sz w:val="16"/>
          <w:szCs w:val="16"/>
        </w:rPr>
        <w:t>:</w:t>
      </w:r>
      <w:proofErr w:type="gramEnd"/>
    </w:p>
    <w:p w:rsidR="00921ADE" w:rsidRPr="00921ADE" w:rsidRDefault="00921ADE" w:rsidP="00921ADE">
      <w:pPr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921ADE">
        <w:rPr>
          <w:rFonts w:ascii="Arial" w:eastAsia="Calibri" w:hAnsi="Arial" w:cs="Arial"/>
          <w:sz w:val="16"/>
          <w:szCs w:val="16"/>
        </w:rPr>
        <w:t>1)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eastAsia="Calibri" w:hAnsi="Arial" w:cs="Arial"/>
          <w:sz w:val="16"/>
          <w:szCs w:val="16"/>
        </w:rPr>
        <w:t>2) педагогических работников в системе учреждений культуры, - до уровня не ниже средней заработной платы учителей в Краснодарском крае.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7. </w:t>
      </w:r>
      <w:r w:rsidRPr="00921ADE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921AD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</w:t>
      </w:r>
      <w:r w:rsidRPr="00921ADE">
        <w:rPr>
          <w:rFonts w:ascii="Arial" w:eastAsia="Calibri" w:hAnsi="Arial" w:cs="Arial"/>
          <w:sz w:val="16"/>
          <w:szCs w:val="16"/>
        </w:rPr>
        <w:t xml:space="preserve"> (за исключением отдельных категорий работников, оплата труда которых повышается </w:t>
      </w:r>
      <w:proofErr w:type="gramStart"/>
      <w:r w:rsidRPr="00921ADE">
        <w:rPr>
          <w:rFonts w:ascii="Arial" w:eastAsia="Calibri" w:hAnsi="Arial" w:cs="Arial"/>
          <w:sz w:val="16"/>
          <w:szCs w:val="16"/>
        </w:rPr>
        <w:t>согласно пункта</w:t>
      </w:r>
      <w:proofErr w:type="gramEnd"/>
      <w:r w:rsidRPr="00921ADE">
        <w:rPr>
          <w:rFonts w:ascii="Arial" w:eastAsia="Calibri" w:hAnsi="Arial" w:cs="Arial"/>
          <w:sz w:val="16"/>
          <w:szCs w:val="16"/>
        </w:rPr>
        <w:t xml:space="preserve"> 16) с 01 октября 2023 года на 4 процента.</w:t>
      </w:r>
    </w:p>
    <w:p w:rsidR="00921ADE" w:rsidRPr="00921ADE" w:rsidRDefault="00921ADE" w:rsidP="00921AD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eastAsia="Calibri" w:hAnsi="Arial" w:cs="Arial"/>
          <w:sz w:val="16"/>
          <w:szCs w:val="16"/>
        </w:rPr>
        <w:t xml:space="preserve">18. </w:t>
      </w:r>
      <w:proofErr w:type="gramStart"/>
      <w:r w:rsidRPr="00921ADE">
        <w:rPr>
          <w:rFonts w:ascii="Arial" w:hAnsi="Arial" w:cs="Arial"/>
          <w:sz w:val="16"/>
          <w:szCs w:val="16"/>
        </w:rPr>
        <w:t xml:space="preserve">Установить, что в 2023 году получатели средств бюджета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</w:t>
      </w:r>
      <w:r w:rsidRPr="00921ADE">
        <w:rPr>
          <w:rFonts w:ascii="Arial" w:eastAsia="Calibri" w:hAnsi="Arial" w:cs="Arial"/>
          <w:sz w:val="16"/>
          <w:szCs w:val="16"/>
        </w:rPr>
        <w:t xml:space="preserve"> </w:t>
      </w:r>
      <w:r w:rsidRPr="00921ADE">
        <w:rPr>
          <w:rFonts w:ascii="Arial" w:hAnsi="Arial" w:cs="Arial"/>
          <w:sz w:val="16"/>
          <w:szCs w:val="16"/>
        </w:rPr>
        <w:t>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921ADE">
        <w:rPr>
          <w:rFonts w:ascii="Arial" w:hAnsi="Arial" w:cs="Arial"/>
          <w:sz w:val="16"/>
          <w:szCs w:val="16"/>
        </w:rPr>
        <w:t xml:space="preserve"> правовыми актами муниципального образова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1) в размере до 100 процентов от суммы договора: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а) об оказании услуг связи, о подписке на печатные издания и об их приобретении;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, муниципальных служащих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и работников муниципальных казенных учреждений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</w:t>
      </w:r>
      <w:r w:rsidRPr="00921ADE">
        <w:rPr>
          <w:rFonts w:ascii="Arial" w:eastAsia="Calibri" w:hAnsi="Arial" w:cs="Arial"/>
          <w:sz w:val="16"/>
          <w:szCs w:val="16"/>
        </w:rPr>
        <w:t xml:space="preserve"> </w:t>
      </w:r>
      <w:r w:rsidRPr="00921ADE">
        <w:rPr>
          <w:rFonts w:ascii="Arial" w:hAnsi="Arial" w:cs="Arial"/>
          <w:sz w:val="16"/>
          <w:szCs w:val="16"/>
        </w:rPr>
        <w:t>и иных мероприятий по профессиональному развитию;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г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921ADE">
        <w:rPr>
          <w:rFonts w:ascii="Arial" w:hAnsi="Arial" w:cs="Arial"/>
          <w:sz w:val="16"/>
          <w:szCs w:val="16"/>
        </w:rPr>
        <w:t>д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) на проведение форумов, фестивалей, конкурсов, представление экспозиций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всероссийских, региональных, национальных, муниципальных и иных </w:t>
      </w:r>
      <w:proofErr w:type="spellStart"/>
      <w:r w:rsidRPr="00921ADE">
        <w:rPr>
          <w:rFonts w:ascii="Arial" w:hAnsi="Arial" w:cs="Arial"/>
          <w:sz w:val="16"/>
          <w:szCs w:val="16"/>
        </w:rPr>
        <w:t>выставочно</w:t>
      </w:r>
      <w:r w:rsidRPr="00921ADE">
        <w:rPr>
          <w:rFonts w:ascii="Arial" w:hAnsi="Arial" w:cs="Arial"/>
          <w:sz w:val="16"/>
          <w:szCs w:val="16"/>
        </w:rPr>
        <w:noBreakHyphen/>
        <w:t>ярмарочных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мероприятиях;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е) на приобретение объектов недвижимости в собственность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;</w:t>
      </w:r>
    </w:p>
    <w:p w:rsidR="00921ADE" w:rsidRPr="00921ADE" w:rsidRDefault="00921ADE" w:rsidP="00921AD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>2) в размере до 50 процентов от суммы договора — по остальным договорам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19. Утвердить программу муниципальных внутренних заимствований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 согласно приложению  7 к настоящему решению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20. Утвердить программу муниципальных гарантий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в валюте Российской Федерации на 2023 год согласно приложению  8 к настоящему решению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21. Утвердить программу муниципальных внешних заимствований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на 2023 год согласно приложению  9 к настоящему решению.</w:t>
      </w:r>
    </w:p>
    <w:p w:rsidR="00921ADE" w:rsidRPr="00921ADE" w:rsidRDefault="00921ADE" w:rsidP="00921A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21ADE">
        <w:rPr>
          <w:rFonts w:ascii="Arial" w:hAnsi="Arial" w:cs="Arial"/>
          <w:sz w:val="16"/>
          <w:szCs w:val="16"/>
        </w:rPr>
        <w:t xml:space="preserve">22. Утвердить программу муниципальных гарантий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 в иностранной валюте на 2023 год согласно приложению  10 к настоящему решению.</w:t>
      </w:r>
    </w:p>
    <w:p w:rsidR="00921ADE" w:rsidRPr="00921ADE" w:rsidRDefault="00921ADE" w:rsidP="00921ADE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921ADE">
        <w:rPr>
          <w:rFonts w:ascii="Arial" w:hAnsi="Arial" w:cs="Arial"/>
          <w:color w:val="000000"/>
          <w:sz w:val="16"/>
          <w:szCs w:val="16"/>
        </w:rPr>
        <w:t xml:space="preserve">23. </w:t>
      </w:r>
      <w:proofErr w:type="gramStart"/>
      <w:r w:rsidRPr="00921AD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921ADE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921AD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</w:t>
      </w:r>
      <w:r w:rsidRPr="00921ADE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921ADE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921ADE">
        <w:rPr>
          <w:rFonts w:ascii="Arial" w:hAnsi="Arial" w:cs="Arial"/>
          <w:color w:val="000000"/>
          <w:sz w:val="16"/>
          <w:szCs w:val="16"/>
        </w:rPr>
        <w:t>).</w:t>
      </w:r>
    </w:p>
    <w:p w:rsidR="0005657F" w:rsidRPr="00C50A39" w:rsidRDefault="00921ADE" w:rsidP="00AE58F3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21ADE">
        <w:rPr>
          <w:rFonts w:ascii="Arial" w:hAnsi="Arial" w:cs="Arial"/>
          <w:color w:val="000000"/>
          <w:sz w:val="16"/>
          <w:szCs w:val="16"/>
        </w:rPr>
        <w:t xml:space="preserve">24. </w:t>
      </w:r>
      <w:r w:rsidRPr="00921ADE">
        <w:rPr>
          <w:rFonts w:ascii="Arial" w:hAnsi="Arial" w:cs="Arial"/>
          <w:sz w:val="16"/>
          <w:szCs w:val="16"/>
        </w:rPr>
        <w:t xml:space="preserve">Решение вступает в силу с 1 января 2023 года, подлежит официальному опубликованию </w:t>
      </w:r>
      <w:r w:rsidRPr="00921ADE">
        <w:rPr>
          <w:rFonts w:ascii="Arial" w:hAnsi="Arial" w:cs="Arial"/>
          <w:color w:val="000000"/>
          <w:sz w:val="16"/>
          <w:szCs w:val="16"/>
        </w:rPr>
        <w:t xml:space="preserve">в информационном бюллетене «Вестник Советского сельского поселения </w:t>
      </w:r>
      <w:proofErr w:type="spellStart"/>
      <w:r w:rsidRPr="00921ADE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921ADE">
        <w:rPr>
          <w:rFonts w:ascii="Arial" w:hAnsi="Arial" w:cs="Arial"/>
          <w:sz w:val="16"/>
          <w:szCs w:val="16"/>
        </w:rPr>
        <w:t xml:space="preserve"> и размещению на официальном сайте администрации Советского сельского поселения </w:t>
      </w:r>
      <w:proofErr w:type="spellStart"/>
      <w:r w:rsidRPr="0092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21ADE">
        <w:rPr>
          <w:rFonts w:ascii="Arial" w:hAnsi="Arial" w:cs="Arial"/>
          <w:sz w:val="16"/>
          <w:szCs w:val="16"/>
        </w:rPr>
        <w:t xml:space="preserve"> района.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lastRenderedPageBreak/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 w:rsidR="00864BB3"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64BB3" w:rsidRPr="00864BB3" w:rsidRDefault="00864B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43 807,1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3 900,0</w:t>
            </w:r>
          </w:p>
        </w:tc>
      </w:tr>
      <w:tr w:rsidR="00864BB3" w:rsidTr="0005657F">
        <w:trPr>
          <w:trHeight w:val="560"/>
        </w:trPr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71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0 72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BB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9 501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9 501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64BB3" w:rsidTr="000C4A3B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519,3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511,7</w:t>
            </w:r>
          </w:p>
        </w:tc>
      </w:tr>
      <w:tr w:rsidR="00864BB3" w:rsidTr="00864BB3">
        <w:tc>
          <w:tcPr>
            <w:tcW w:w="2093" w:type="dxa"/>
            <w:vAlign w:val="bottom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864BB3" w:rsidRPr="00864BB3" w:rsidRDefault="00864BB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53 308,7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E58F3" w:rsidRDefault="00AE58F3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="00921ADE"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921ADE" w:rsidRDefault="00921ADE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>
        <w:rPr>
          <w:rFonts w:ascii="Arial" w:hAnsi="Arial" w:cs="Arial"/>
          <w:sz w:val="16"/>
          <w:szCs w:val="16"/>
        </w:rPr>
        <w:t>2</w:t>
      </w:r>
      <w:r w:rsidR="008D3AEA">
        <w:rPr>
          <w:rFonts w:ascii="Arial" w:hAnsi="Arial" w:cs="Arial"/>
          <w:sz w:val="16"/>
          <w:szCs w:val="16"/>
        </w:rPr>
        <w:t>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D3AEA" w:rsidRPr="008D3AEA" w:rsidRDefault="008D3AE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 501,6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 501,6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9,3</w:t>
            </w:r>
          </w:p>
        </w:tc>
      </w:tr>
      <w:tr w:rsidR="008D3AEA" w:rsidRPr="0059395E" w:rsidTr="000C4A3B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</w:t>
            </w: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511,7</w:t>
            </w:r>
          </w:p>
        </w:tc>
      </w:tr>
    </w:tbl>
    <w:p w:rsidR="00F22B56" w:rsidRDefault="00F22B56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="00921ADE"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921ADE" w:rsidRPr="0038332D" w:rsidRDefault="00921ADE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3 248,7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11,7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11,7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B20A97" w:rsidRPr="0038332D" w:rsidTr="000C4A3B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20A97" w:rsidRPr="0038332D" w:rsidTr="000C4A3B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 298,6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 173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 993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6 56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6 56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B20A97" w:rsidRDefault="00B20A97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C4A3B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20A97">
        <w:rPr>
          <w:rFonts w:ascii="Arial" w:hAnsi="Arial" w:cs="Arial"/>
          <w:sz w:val="16"/>
          <w:szCs w:val="16"/>
        </w:rPr>
        <w:t xml:space="preserve">28.11.2022 года </w:t>
      </w:r>
      <w:r w:rsidR="00B20A97" w:rsidRPr="0038332D">
        <w:rPr>
          <w:rFonts w:ascii="Arial" w:hAnsi="Arial" w:cs="Arial"/>
          <w:sz w:val="16"/>
          <w:szCs w:val="16"/>
        </w:rPr>
        <w:t xml:space="preserve">№ </w:t>
      </w:r>
      <w:r w:rsidR="00B20A97">
        <w:rPr>
          <w:rFonts w:ascii="Arial" w:hAnsi="Arial" w:cs="Arial"/>
          <w:sz w:val="16"/>
          <w:szCs w:val="16"/>
        </w:rPr>
        <w:t>153</w:t>
      </w:r>
    </w:p>
    <w:p w:rsidR="00B20A97" w:rsidRPr="0038332D" w:rsidRDefault="00B20A97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20A97" w:rsidRPr="0038332D" w:rsidTr="0005657F">
        <w:tc>
          <w:tcPr>
            <w:tcW w:w="0" w:type="auto"/>
            <w:vAlign w:val="bottom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20A97" w:rsidRPr="00B20A97" w:rsidRDefault="00B20A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3 248,7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  <w:p w:rsidR="00AE58F3" w:rsidRPr="00B20A97" w:rsidRDefault="00AE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288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92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363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363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B20A97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B20A97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173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993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8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657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657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93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7689,1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208,7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  <w:p w:rsidR="00AE58F3" w:rsidRPr="00B20A97" w:rsidRDefault="00AE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8D3AEA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864BB3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B20A97" w:rsidRPr="0038332D" w:rsidTr="0005657F"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173,00</w:t>
            </w:r>
          </w:p>
        </w:tc>
      </w:tr>
    </w:tbl>
    <w:p w:rsidR="00B20A97" w:rsidRDefault="00B20A97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B20A97" w:rsidRDefault="004069FF" w:rsidP="00B20A97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="0005657F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05657F" w:rsidRPr="0038332D">
        <w:rPr>
          <w:rFonts w:ascii="Arial" w:hAnsi="Arial" w:cs="Arial"/>
          <w:sz w:val="16"/>
          <w:szCs w:val="16"/>
        </w:rPr>
        <w:t xml:space="preserve"> района 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20A97">
        <w:rPr>
          <w:rFonts w:ascii="Arial" w:hAnsi="Arial" w:cs="Arial"/>
          <w:sz w:val="16"/>
          <w:szCs w:val="16"/>
        </w:rPr>
        <w:t xml:space="preserve">28.11.2022 года </w:t>
      </w:r>
      <w:r w:rsidR="00B20A97" w:rsidRPr="0038332D">
        <w:rPr>
          <w:rFonts w:ascii="Arial" w:hAnsi="Arial" w:cs="Arial"/>
          <w:sz w:val="16"/>
          <w:szCs w:val="16"/>
        </w:rPr>
        <w:t xml:space="preserve">№ </w:t>
      </w:r>
      <w:r w:rsidR="00B20A97">
        <w:rPr>
          <w:rFonts w:ascii="Arial" w:hAnsi="Arial" w:cs="Arial"/>
          <w:sz w:val="16"/>
          <w:szCs w:val="16"/>
        </w:rPr>
        <w:t>153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 w:rsidR="004069FF">
        <w:rPr>
          <w:rFonts w:ascii="Arial" w:hAnsi="Arial" w:cs="Arial"/>
          <w:bCs/>
          <w:sz w:val="16"/>
          <w:szCs w:val="16"/>
        </w:rPr>
        <w:t>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07" w:type="dxa"/>
        <w:tblLook w:val="04A0"/>
      </w:tblPr>
      <w:tblGrid>
        <w:gridCol w:w="532"/>
        <w:gridCol w:w="3971"/>
        <w:gridCol w:w="636"/>
        <w:gridCol w:w="643"/>
        <w:gridCol w:w="690"/>
        <w:gridCol w:w="1433"/>
        <w:gridCol w:w="636"/>
        <w:gridCol w:w="1266"/>
      </w:tblGrid>
      <w:tr w:rsidR="0005657F" w:rsidRPr="0038332D" w:rsidTr="00AE58F3">
        <w:tc>
          <w:tcPr>
            <w:tcW w:w="53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1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3151,2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991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AE58F3" w:rsidRPr="00B20A97" w:rsidRDefault="00AE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11,7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11,7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298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288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288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92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173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993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993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993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47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8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8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8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656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656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656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муниципального образования </w:t>
            </w: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Развитие культуры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656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B20A97" w:rsidRPr="0038332D" w:rsidTr="00AE58F3"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92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20A97" w:rsidRPr="0038332D" w:rsidTr="00AE58F3">
        <w:trPr>
          <w:trHeight w:val="247"/>
        </w:trPr>
        <w:tc>
          <w:tcPr>
            <w:tcW w:w="532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20A97" w:rsidRPr="00B20A97" w:rsidRDefault="00B20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3248,70</w:t>
            </w:r>
          </w:p>
        </w:tc>
      </w:tr>
    </w:tbl>
    <w:p w:rsidR="00AE58F3" w:rsidRDefault="00AE58F3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AE58F3" w:rsidRDefault="0005657F" w:rsidP="00AE58F3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AE58F3" w:rsidRPr="0038332D">
        <w:rPr>
          <w:rFonts w:ascii="Arial" w:hAnsi="Arial" w:cs="Arial"/>
          <w:sz w:val="16"/>
          <w:szCs w:val="16"/>
        </w:rPr>
        <w:t xml:space="preserve">от </w:t>
      </w:r>
      <w:r w:rsidR="00AE58F3">
        <w:rPr>
          <w:rFonts w:ascii="Arial" w:hAnsi="Arial" w:cs="Arial"/>
          <w:sz w:val="16"/>
          <w:szCs w:val="16"/>
        </w:rPr>
        <w:t xml:space="preserve">28.11.2022 года </w:t>
      </w:r>
      <w:r w:rsidR="00AE58F3" w:rsidRPr="0038332D">
        <w:rPr>
          <w:rFonts w:ascii="Arial" w:hAnsi="Arial" w:cs="Arial"/>
          <w:sz w:val="16"/>
          <w:szCs w:val="16"/>
        </w:rPr>
        <w:t xml:space="preserve">№ </w:t>
      </w:r>
      <w:r w:rsidR="00AE58F3">
        <w:rPr>
          <w:rFonts w:ascii="Arial" w:hAnsi="Arial" w:cs="Arial"/>
          <w:sz w:val="16"/>
          <w:szCs w:val="16"/>
        </w:rPr>
        <w:t>15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8D3AEA" w:rsidRDefault="008D3AEA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AE58F3" w:rsidRPr="00711BF5" w:rsidTr="0005657F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AE58F3" w:rsidRPr="00AE58F3" w:rsidRDefault="00AE58F3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AE58F3" w:rsidRPr="00711BF5" w:rsidTr="004F5E37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AE58F3" w:rsidRPr="00AE58F3" w:rsidRDefault="00AE58F3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AE58F3" w:rsidRPr="00AE58F3" w:rsidRDefault="00AE58F3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-60,0</w:t>
            </w:r>
          </w:p>
        </w:tc>
      </w:tr>
      <w:tr w:rsidR="00AE58F3" w:rsidRPr="00711BF5" w:rsidTr="004F5E37">
        <w:tc>
          <w:tcPr>
            <w:tcW w:w="2518" w:type="dxa"/>
            <w:vAlign w:val="bottom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AE58F3" w:rsidRPr="00711BF5" w:rsidTr="004F5E37">
        <w:tc>
          <w:tcPr>
            <w:tcW w:w="2518" w:type="dxa"/>
            <w:vAlign w:val="bottom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AE58F3" w:rsidRPr="00711BF5" w:rsidTr="004F5E37">
        <w:tc>
          <w:tcPr>
            <w:tcW w:w="2518" w:type="dxa"/>
            <w:vAlign w:val="bottom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AE58F3" w:rsidRPr="00711BF5" w:rsidTr="004F5E37">
        <w:tc>
          <w:tcPr>
            <w:tcW w:w="2518" w:type="dxa"/>
            <w:vAlign w:val="bottom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AE58F3" w:rsidRPr="00711BF5" w:rsidTr="004F5E37">
        <w:tc>
          <w:tcPr>
            <w:tcW w:w="2518" w:type="dxa"/>
            <w:vAlign w:val="bottom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AE58F3" w:rsidRPr="00AE58F3" w:rsidRDefault="00AE58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AE58F3" w:rsidRPr="00711BF5" w:rsidTr="004F5E37">
        <w:tc>
          <w:tcPr>
            <w:tcW w:w="2518" w:type="dxa"/>
            <w:vAlign w:val="bottom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AE58F3" w:rsidRPr="00AE58F3" w:rsidRDefault="00AE58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AE58F3" w:rsidRPr="00711BF5" w:rsidTr="004F5E37">
        <w:tc>
          <w:tcPr>
            <w:tcW w:w="2518" w:type="dxa"/>
            <w:vAlign w:val="bottom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E58F3" w:rsidRPr="00711BF5" w:rsidTr="004F5E37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E58F3" w:rsidRPr="00711BF5" w:rsidTr="004F5E37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AE58F3" w:rsidRPr="00AE58F3" w:rsidRDefault="00AE58F3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E58F3" w:rsidRPr="00711BF5" w:rsidTr="004F5E37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  <w:tr w:rsidR="00AE58F3" w:rsidRPr="00711BF5" w:rsidTr="008D3AEA">
        <w:tc>
          <w:tcPr>
            <w:tcW w:w="2518" w:type="dxa"/>
            <w:vAlign w:val="center"/>
          </w:tcPr>
          <w:p w:rsidR="00AE58F3" w:rsidRPr="00AE58F3" w:rsidRDefault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AE58F3" w:rsidRPr="00AE58F3" w:rsidRDefault="00AE58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AE58F3" w:rsidRPr="00AE58F3" w:rsidRDefault="00AE5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53 848,7</w:t>
            </w:r>
          </w:p>
        </w:tc>
      </w:tr>
    </w:tbl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7D1B3C" w:rsidRDefault="007D1B3C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7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286310" w:rsidRDefault="00AE58F3" w:rsidP="00286310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AE58F3" w:rsidRPr="0014100D" w:rsidRDefault="00AE58F3" w:rsidP="00286310">
      <w:pPr>
        <w:ind w:left="3827" w:right="-1" w:firstLine="709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8D3AEA">
        <w:rPr>
          <w:rFonts w:ascii="Arial" w:hAnsi="Arial" w:cs="Arial"/>
          <w:color w:val="000000"/>
          <w:spacing w:val="-2"/>
          <w:sz w:val="16"/>
          <w:szCs w:val="16"/>
        </w:rPr>
        <w:t>23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4069FF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9638" w:type="dxa"/>
        <w:tblInd w:w="250" w:type="dxa"/>
        <w:tblLook w:val="0000"/>
      </w:tblPr>
      <w:tblGrid>
        <w:gridCol w:w="709"/>
        <w:gridCol w:w="2126"/>
        <w:gridCol w:w="4961"/>
        <w:gridCol w:w="1842"/>
      </w:tblGrid>
      <w:tr w:rsidR="004069FF" w:rsidRPr="004069FF" w:rsidTr="00F7338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069FF" w:rsidRPr="004069FF" w:rsidTr="00F7338A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FF" w:rsidRPr="004069FF" w:rsidRDefault="00AE58F3" w:rsidP="00AE5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0</w:t>
            </w:r>
            <w:r w:rsidR="0028631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069FF" w:rsidRPr="004069FF" w:rsidTr="00FC1ABA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AE58F3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AE58F3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4069FF" w:rsidRPr="004069F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4069FF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4069FF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4069FF" w:rsidRDefault="004069FF" w:rsidP="0005657F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D52568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05657F" w:rsidRDefault="0005657F" w:rsidP="00AE58F3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lastRenderedPageBreak/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8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264478" w:rsidRPr="0014100D" w:rsidRDefault="0005657F" w:rsidP="004F5E37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AE58F3">
        <w:rPr>
          <w:rFonts w:ascii="Arial" w:hAnsi="Arial" w:cs="Arial"/>
          <w:sz w:val="16"/>
          <w:szCs w:val="16"/>
        </w:rPr>
        <w:t xml:space="preserve">28.11.2022 года </w:t>
      </w:r>
      <w:r w:rsidR="00AE58F3" w:rsidRPr="0038332D">
        <w:rPr>
          <w:rFonts w:ascii="Arial" w:hAnsi="Arial" w:cs="Arial"/>
          <w:sz w:val="16"/>
          <w:szCs w:val="16"/>
        </w:rPr>
        <w:t xml:space="preserve">№ </w:t>
      </w:r>
      <w:r w:rsidR="00AE58F3">
        <w:rPr>
          <w:rFonts w:ascii="Arial" w:hAnsi="Arial" w:cs="Arial"/>
          <w:sz w:val="16"/>
          <w:szCs w:val="16"/>
        </w:rPr>
        <w:t>153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286310" w:rsidRPr="004F5E37" w:rsidRDefault="0005657F" w:rsidP="004F5E3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FC1ABA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="008D3AEA">
        <w:rPr>
          <w:rFonts w:ascii="Arial" w:hAnsi="Arial" w:cs="Arial"/>
          <w:color w:val="000000"/>
          <w:spacing w:val="-2"/>
          <w:sz w:val="16"/>
          <w:szCs w:val="16"/>
        </w:rPr>
        <w:t>3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05657F" w:rsidRPr="0014100D" w:rsidTr="0005657F">
        <w:tc>
          <w:tcPr>
            <w:tcW w:w="2259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05657F" w:rsidRPr="0014100D" w:rsidTr="0005657F">
        <w:tc>
          <w:tcPr>
            <w:tcW w:w="2259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05657F" w:rsidRPr="0014100D" w:rsidTr="0005657F">
        <w:tc>
          <w:tcPr>
            <w:tcW w:w="2259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05657F" w:rsidRPr="0014100D" w:rsidTr="0005657F">
        <w:trPr>
          <w:trHeight w:val="282"/>
        </w:trPr>
        <w:tc>
          <w:tcPr>
            <w:tcW w:w="2259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05657F" w:rsidRPr="0014100D" w:rsidRDefault="0005657F" w:rsidP="0005657F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F7338A" w:rsidRDefault="0005657F" w:rsidP="004F5E37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4F5E37" w:rsidRDefault="004F5E37" w:rsidP="004F5E3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D3AEA" w:rsidRPr="0014100D" w:rsidRDefault="008D3AEA" w:rsidP="008D3AEA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</w:p>
    <w:p w:rsidR="008D3AEA" w:rsidRDefault="008D3AEA" w:rsidP="008D3AEA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264478" w:rsidRDefault="00AE58F3" w:rsidP="004F5E37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ПРОГРАММА</w:t>
      </w: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муниципальных внешних заимствований Советского сельского поселения </w:t>
      </w:r>
      <w:proofErr w:type="spellStart"/>
      <w:r w:rsidRPr="008D3A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hAnsi="Arial" w:cs="Arial"/>
          <w:sz w:val="16"/>
          <w:szCs w:val="16"/>
        </w:rPr>
        <w:t xml:space="preserve"> района на 2023 год </w:t>
      </w:r>
    </w:p>
    <w:p w:rsidR="008D3AEA" w:rsidRPr="008D3AEA" w:rsidRDefault="008D3AEA" w:rsidP="008D3AEA">
      <w:pPr>
        <w:jc w:val="right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(тыс. рублей)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8078"/>
        <w:gridCol w:w="1043"/>
      </w:tblGrid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Кредиты, привлеченные Советским сельским поселением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ые ценные бумаги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Советским сельским поселением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8D3AEA" w:rsidRPr="0014100D" w:rsidRDefault="008D3AEA" w:rsidP="008D3AEA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8D3AEA" w:rsidRDefault="008D3AEA" w:rsidP="008D3AEA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264478" w:rsidRDefault="00264478" w:rsidP="008D3AEA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8D3AEA" w:rsidRPr="0014100D" w:rsidRDefault="008D3AEA" w:rsidP="008D3AEA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10</w:t>
      </w:r>
    </w:p>
    <w:p w:rsidR="008D3AEA" w:rsidRPr="0014100D" w:rsidRDefault="008D3AEA" w:rsidP="008D3AEA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264478" w:rsidRDefault="00AE58F3" w:rsidP="004F5E37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ПРОГРАММА </w:t>
      </w:r>
    </w:p>
    <w:p w:rsidR="008D3AEA" w:rsidRPr="008D3AEA" w:rsidRDefault="008D3AEA" w:rsidP="008D3AE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D3AEA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eastAsia="Calibri" w:hAnsi="Arial" w:cs="Arial"/>
          <w:sz w:val="16"/>
          <w:szCs w:val="16"/>
        </w:rPr>
        <w:t xml:space="preserve"> района</w:t>
      </w:r>
      <w:r w:rsidRPr="008D3AEA">
        <w:rPr>
          <w:rFonts w:ascii="Arial" w:hAnsi="Arial" w:cs="Arial"/>
          <w:sz w:val="16"/>
          <w:szCs w:val="16"/>
        </w:rPr>
        <w:t xml:space="preserve"> в иностранной валюте </w:t>
      </w:r>
    </w:p>
    <w:p w:rsidR="008D3AEA" w:rsidRPr="008D3AEA" w:rsidRDefault="008D3AEA" w:rsidP="004F5E37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на 2023 год </w:t>
      </w:r>
    </w:p>
    <w:p w:rsidR="008D3AEA" w:rsidRPr="008D3AEA" w:rsidRDefault="008D3AEA" w:rsidP="008D3AEA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Раздел 1. Перечень подлежащих предоставлению 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D3AEA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eastAsia="Calibri" w:hAnsi="Arial" w:cs="Arial"/>
          <w:sz w:val="16"/>
          <w:szCs w:val="16"/>
        </w:rPr>
        <w:t xml:space="preserve"> района</w:t>
      </w:r>
      <w:r w:rsidRPr="008D3AEA">
        <w:rPr>
          <w:rFonts w:ascii="Arial" w:hAnsi="Arial" w:cs="Arial"/>
          <w:sz w:val="16"/>
          <w:szCs w:val="16"/>
        </w:rPr>
        <w:t xml:space="preserve"> в 2023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457"/>
        <w:gridCol w:w="1194"/>
        <w:gridCol w:w="1013"/>
        <w:gridCol w:w="1166"/>
        <w:gridCol w:w="1512"/>
        <w:gridCol w:w="2085"/>
        <w:gridCol w:w="885"/>
      </w:tblGrid>
      <w:tr w:rsidR="008D3AEA" w:rsidRPr="008D3AEA" w:rsidTr="008D3AEA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Направление (цель)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гаран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Категории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нципа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 гарантий,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Условия предоставления гарантий</w:t>
            </w:r>
          </w:p>
        </w:tc>
      </w:tr>
      <w:tr w:rsidR="008D3AEA" w:rsidRPr="008D3AEA" w:rsidTr="008D3AEA">
        <w:trPr>
          <w:trHeight w:val="82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наличие права</w:t>
            </w:r>
          </w:p>
          <w:p w:rsidR="008D3AEA" w:rsidRPr="008D3AEA" w:rsidRDefault="008D3AEA" w:rsidP="008D3AEA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регрессного </w:t>
            </w:r>
            <w:proofErr w:type="spellStart"/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требова-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28" w:righ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68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инципала перед гаран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условия</w:t>
            </w:r>
          </w:p>
        </w:tc>
      </w:tr>
      <w:tr w:rsidR="008D3AEA" w:rsidRPr="008D3AEA" w:rsidTr="008D3AEA">
        <w:trPr>
          <w:trHeight w:val="6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D3AEA" w:rsidRPr="008D3AEA" w:rsidRDefault="008D3AEA" w:rsidP="008D3AEA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Раздел 2.</w:t>
      </w:r>
      <w:r w:rsidRPr="008D3AEA">
        <w:rPr>
          <w:rFonts w:ascii="Arial" w:hAnsi="Arial" w:cs="Arial"/>
          <w:sz w:val="16"/>
          <w:szCs w:val="16"/>
        </w:rPr>
        <w:tab/>
        <w:t xml:space="preserve">Общий объем бюджетных ассигнований, предусмотренных на исполнение 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D3AEA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eastAsia="Calibri" w:hAnsi="Arial" w:cs="Arial"/>
          <w:sz w:val="16"/>
          <w:szCs w:val="16"/>
        </w:rPr>
        <w:t xml:space="preserve"> района</w:t>
      </w:r>
      <w:r w:rsidRPr="008D3AEA">
        <w:rPr>
          <w:rFonts w:ascii="Arial" w:hAnsi="Arial" w:cs="Arial"/>
          <w:sz w:val="16"/>
          <w:szCs w:val="16"/>
        </w:rPr>
        <w:t xml:space="preserve"> по возможным гарантийным случаям в 2023 году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4"/>
        <w:gridCol w:w="2980"/>
      </w:tblGrid>
      <w:tr w:rsidR="008D3AEA" w:rsidRPr="008D3AEA" w:rsidTr="008D3AEA">
        <w:tc>
          <w:tcPr>
            <w:tcW w:w="3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4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Бюджетные ассигнования на исполнение муниципальных гарантий </w:t>
            </w:r>
            <w:r w:rsidRPr="008D3AEA">
              <w:rPr>
                <w:rFonts w:ascii="Arial" w:eastAsia="Calibri" w:hAnsi="Arial" w:cs="Arial"/>
                <w:sz w:val="16"/>
                <w:szCs w:val="16"/>
              </w:rPr>
              <w:t xml:space="preserve">Советского сельского поселения </w:t>
            </w:r>
            <w:proofErr w:type="spellStart"/>
            <w:r w:rsidRPr="008D3AEA">
              <w:rPr>
                <w:rFonts w:ascii="Arial" w:eastAsia="Calibri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eastAsia="Calibri" w:hAnsi="Arial" w:cs="Arial"/>
                <w:sz w:val="16"/>
                <w:szCs w:val="16"/>
              </w:rPr>
              <w:t xml:space="preserve"> района</w:t>
            </w:r>
            <w:r w:rsidRPr="008D3AEA">
              <w:rPr>
                <w:rFonts w:ascii="Arial" w:hAnsi="Arial" w:cs="Arial"/>
                <w:sz w:val="16"/>
                <w:szCs w:val="16"/>
              </w:rPr>
              <w:t xml:space="preserve"> по возможным гарантийным случаям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, тыс. рублей</w:t>
            </w:r>
          </w:p>
        </w:tc>
      </w:tr>
      <w:tr w:rsidR="008D3AEA" w:rsidRPr="008D3AEA" w:rsidTr="008D3AEA">
        <w:trPr>
          <w:trHeight w:val="507"/>
        </w:trPr>
        <w:tc>
          <w:tcPr>
            <w:tcW w:w="3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23 год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34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8D3AEA" w:rsidRPr="008D3AEA" w:rsidRDefault="008D3AEA" w:rsidP="008D3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3AEA" w:rsidRPr="0014100D" w:rsidRDefault="008D3AEA" w:rsidP="008D3AEA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8D3AEA" w:rsidRDefault="008D3AEA" w:rsidP="008D3AEA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8D3AEA" w:rsidRDefault="008D3AEA" w:rsidP="008D3AEA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4478" w:rsidRDefault="002644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381CB5">
              <w:rPr>
                <w:rFonts w:ascii="Arial" w:hAnsi="Arial" w:cs="Arial"/>
                <w:sz w:val="16"/>
                <w:szCs w:val="16"/>
              </w:rPr>
              <w:t>2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A0C">
              <w:rPr>
                <w:rFonts w:ascii="Arial" w:hAnsi="Arial" w:cs="Arial"/>
                <w:sz w:val="16"/>
                <w:szCs w:val="16"/>
              </w:rPr>
              <w:t>ноя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381CB5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81CB5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81CB5">
              <w:rPr>
                <w:rFonts w:ascii="Arial" w:hAnsi="Arial" w:cs="Arial"/>
                <w:sz w:val="16"/>
                <w:szCs w:val="16"/>
              </w:rPr>
              <w:t>2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07" w:rsidRDefault="001E7F07">
      <w:r>
        <w:separator/>
      </w:r>
    </w:p>
  </w:endnote>
  <w:endnote w:type="continuationSeparator" w:id="0">
    <w:p w:rsidR="001E7F07" w:rsidRDefault="001E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F5E37" w:rsidRDefault="004F5E37">
        <w:pPr>
          <w:pStyle w:val="af5"/>
          <w:jc w:val="right"/>
        </w:pPr>
        <w:fldSimple w:instr=" PAGE   \* MERGEFORMAT ">
          <w:r w:rsidR="00172C6A">
            <w:rPr>
              <w:noProof/>
            </w:rPr>
            <w:t>1</w:t>
          </w:r>
        </w:fldSimple>
      </w:p>
    </w:sdtContent>
  </w:sdt>
  <w:p w:rsidR="004F5E37" w:rsidRDefault="004F5E3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07" w:rsidRDefault="001E7F07">
      <w:r>
        <w:separator/>
      </w:r>
    </w:p>
  </w:footnote>
  <w:footnote w:type="continuationSeparator" w:id="0">
    <w:p w:rsidR="001E7F07" w:rsidRDefault="001E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37" w:rsidRDefault="004F5E3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F5E37" w:rsidRDefault="004F5E3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47F0"/>
    <w:rsid w:val="000B62E6"/>
    <w:rsid w:val="000C27EE"/>
    <w:rsid w:val="000C469A"/>
    <w:rsid w:val="000C4A3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72C6A"/>
    <w:rsid w:val="001958C3"/>
    <w:rsid w:val="001A6375"/>
    <w:rsid w:val="001B3B5F"/>
    <w:rsid w:val="001B6FED"/>
    <w:rsid w:val="001C3D4C"/>
    <w:rsid w:val="001C5BFA"/>
    <w:rsid w:val="001E5741"/>
    <w:rsid w:val="001E5DBF"/>
    <w:rsid w:val="001E7F07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4478"/>
    <w:rsid w:val="00265150"/>
    <w:rsid w:val="00265322"/>
    <w:rsid w:val="00283F2E"/>
    <w:rsid w:val="00284168"/>
    <w:rsid w:val="00286310"/>
    <w:rsid w:val="002954CA"/>
    <w:rsid w:val="00296C4C"/>
    <w:rsid w:val="00297DE7"/>
    <w:rsid w:val="002B1A0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1CB5"/>
    <w:rsid w:val="0038332D"/>
    <w:rsid w:val="00384E26"/>
    <w:rsid w:val="0039681D"/>
    <w:rsid w:val="00397529"/>
    <w:rsid w:val="0039758D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5E37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5270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2CED"/>
    <w:rsid w:val="007942EA"/>
    <w:rsid w:val="00795450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1928"/>
    <w:rsid w:val="00864BB3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D3AEA"/>
    <w:rsid w:val="008E0853"/>
    <w:rsid w:val="009132A0"/>
    <w:rsid w:val="009134C2"/>
    <w:rsid w:val="00921ADE"/>
    <w:rsid w:val="00927C3F"/>
    <w:rsid w:val="009350A8"/>
    <w:rsid w:val="00953D1C"/>
    <w:rsid w:val="00956BB6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2F0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8F3"/>
    <w:rsid w:val="00AE5B04"/>
    <w:rsid w:val="00AE61A1"/>
    <w:rsid w:val="00AE68EE"/>
    <w:rsid w:val="00AF691E"/>
    <w:rsid w:val="00B06467"/>
    <w:rsid w:val="00B136D2"/>
    <w:rsid w:val="00B14C00"/>
    <w:rsid w:val="00B20A97"/>
    <w:rsid w:val="00B30F8F"/>
    <w:rsid w:val="00B41965"/>
    <w:rsid w:val="00B425C6"/>
    <w:rsid w:val="00B47768"/>
    <w:rsid w:val="00B51FA7"/>
    <w:rsid w:val="00B606A8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68A4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27A4"/>
    <w:rsid w:val="00C9364E"/>
    <w:rsid w:val="00CC0ACC"/>
    <w:rsid w:val="00CC77F2"/>
    <w:rsid w:val="00CD0792"/>
    <w:rsid w:val="00CD361A"/>
    <w:rsid w:val="00CD418C"/>
    <w:rsid w:val="00CE3D10"/>
    <w:rsid w:val="00D168B4"/>
    <w:rsid w:val="00D23E67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03E7"/>
    <w:rsid w:val="00E248F8"/>
    <w:rsid w:val="00E256DD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4737"/>
    <w:rsid w:val="00F95B1B"/>
    <w:rsid w:val="00FB2823"/>
    <w:rsid w:val="00FB2B35"/>
    <w:rsid w:val="00FC1ABA"/>
    <w:rsid w:val="00FC1E17"/>
    <w:rsid w:val="00FC4591"/>
    <w:rsid w:val="00FC48A2"/>
    <w:rsid w:val="00FC4C79"/>
    <w:rsid w:val="00FD4E37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39758D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39758D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39758D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39758D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BDB7-C741-48A1-B6B3-5A2A1A1E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6</Pages>
  <Words>16909</Words>
  <Characters>96384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306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20</cp:revision>
  <cp:lastPrinted>2022-11-28T14:20:00Z</cp:lastPrinted>
  <dcterms:created xsi:type="dcterms:W3CDTF">2017-08-25T11:08:00Z</dcterms:created>
  <dcterms:modified xsi:type="dcterms:W3CDTF">2022-11-28T14:23:00Z</dcterms:modified>
</cp:coreProperties>
</file>